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AF3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(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C26E7"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(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9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7B147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247CF852" w14:textId="5585950F" w:rsidR="00856FBD" w:rsidRDefault="00856FBD" w:rsidP="00856FBD">
      <w:pPr>
        <w:tabs>
          <w:tab w:val="left" w:pos="1148"/>
          <w:tab w:val="right" w:pos="935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or</w:t>
      </w:r>
      <w:r>
        <w:rPr>
          <w:rFonts w:ascii="Bookman Old Style" w:hAnsi="Bookman Old Style"/>
          <w:sz w:val="22"/>
          <w:szCs w:val="22"/>
        </w:rPr>
        <w:tab/>
        <w:t xml:space="preserve">: W3-A/        </w:t>
      </w:r>
      <w:r w:rsidR="00DC2BE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KU.0</w:t>
      </w:r>
      <w:r w:rsidR="00DC2BE3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</w:t>
      </w:r>
      <w:r w:rsidR="00DC2BE3">
        <w:rPr>
          <w:rFonts w:ascii="Bookman Old Style" w:hAnsi="Bookman Old Style"/>
          <w:sz w:val="22"/>
          <w:szCs w:val="22"/>
        </w:rPr>
        <w:t>I</w:t>
      </w:r>
      <w:r w:rsidR="00277238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/202</w:t>
      </w:r>
      <w:r w:rsidR="00DC2BE3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277238">
        <w:rPr>
          <w:rFonts w:ascii="Bookman Old Style" w:hAnsi="Bookman Old Style"/>
          <w:sz w:val="22"/>
          <w:szCs w:val="22"/>
          <w:lang w:val="en-ID"/>
        </w:rPr>
        <w:t xml:space="preserve">Februari </w:t>
      </w:r>
      <w:r>
        <w:rPr>
          <w:rFonts w:ascii="Bookman Old Style" w:hAnsi="Bookman Old Style"/>
          <w:sz w:val="22"/>
          <w:szCs w:val="22"/>
          <w:lang w:val="id-ID"/>
        </w:rPr>
        <w:t>20</w:t>
      </w:r>
      <w:r>
        <w:rPr>
          <w:rFonts w:ascii="Bookman Old Style" w:hAnsi="Bookman Old Style"/>
          <w:sz w:val="22"/>
          <w:szCs w:val="22"/>
        </w:rPr>
        <w:t>2</w:t>
      </w:r>
      <w:r w:rsidR="00DC2BE3">
        <w:rPr>
          <w:rFonts w:ascii="Bookman Old Style" w:hAnsi="Bookman Old Style"/>
          <w:sz w:val="22"/>
          <w:szCs w:val="22"/>
        </w:rPr>
        <w:t>2</w:t>
      </w:r>
    </w:p>
    <w:p w14:paraId="694F1B1B" w14:textId="77777777" w:rsidR="00856FBD" w:rsidRDefault="00856FBD" w:rsidP="00856FBD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1 (satu) berkas</w:t>
      </w:r>
    </w:p>
    <w:p w14:paraId="1ACFD94A" w14:textId="7A14B753" w:rsidR="00856FBD" w:rsidRPr="003E0075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E0075">
        <w:rPr>
          <w:rFonts w:ascii="Bookman Old Style" w:hAnsi="Bookman Old Style"/>
          <w:sz w:val="22"/>
          <w:szCs w:val="22"/>
        </w:rPr>
        <w:t xml:space="preserve">Permohonan </w:t>
      </w:r>
      <w:r w:rsidR="00277238">
        <w:rPr>
          <w:rFonts w:ascii="Bookman Old Style" w:hAnsi="Bookman Old Style"/>
          <w:sz w:val="22"/>
          <w:szCs w:val="22"/>
        </w:rPr>
        <w:t>APBNP</w:t>
      </w:r>
    </w:p>
    <w:p w14:paraId="32CFB6BD" w14:textId="57EAECBF" w:rsidR="00856FBD" w:rsidRPr="003E0075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sz w:val="22"/>
          <w:szCs w:val="22"/>
        </w:rPr>
      </w:pPr>
      <w:r w:rsidRPr="003E0075">
        <w:rPr>
          <w:rFonts w:ascii="Bookman Old Style" w:hAnsi="Bookman Old Style"/>
          <w:sz w:val="22"/>
          <w:szCs w:val="22"/>
        </w:rPr>
        <w:tab/>
        <w:t xml:space="preserve"> </w:t>
      </w:r>
      <w:r w:rsidR="00277238">
        <w:rPr>
          <w:rFonts w:ascii="Bookman Old Style" w:hAnsi="Bookman Old Style"/>
          <w:sz w:val="22"/>
          <w:szCs w:val="22"/>
        </w:rPr>
        <w:t>PTA Padang</w:t>
      </w:r>
      <w:bookmarkStart w:id="0" w:name="_GoBack"/>
      <w:bookmarkEnd w:id="0"/>
      <w:r w:rsidR="00277238">
        <w:rPr>
          <w:rFonts w:ascii="Bookman Old Style" w:hAnsi="Bookman Old Style"/>
          <w:sz w:val="22"/>
          <w:szCs w:val="22"/>
        </w:rPr>
        <w:t xml:space="preserve"> </w:t>
      </w:r>
      <w:r w:rsidR="00277238" w:rsidRPr="003E0075">
        <w:rPr>
          <w:rFonts w:ascii="Bookman Old Style" w:hAnsi="Bookman Old Style"/>
          <w:sz w:val="22"/>
          <w:szCs w:val="22"/>
        </w:rPr>
        <w:t>Tahun 202</w:t>
      </w:r>
      <w:r w:rsidR="00277238">
        <w:rPr>
          <w:rFonts w:ascii="Bookman Old Style" w:hAnsi="Bookman Old Style"/>
          <w:sz w:val="22"/>
          <w:szCs w:val="22"/>
        </w:rPr>
        <w:t>2</w:t>
      </w:r>
    </w:p>
    <w:p w14:paraId="65A235BE" w14:textId="77777777" w:rsidR="00856FBD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</w:rPr>
      </w:pPr>
      <w:r w:rsidRPr="003E0075">
        <w:rPr>
          <w:rFonts w:ascii="Bookman Old Style" w:hAnsi="Bookman Old Style"/>
          <w:sz w:val="22"/>
          <w:szCs w:val="22"/>
        </w:rPr>
        <w:tab/>
        <w:t xml:space="preserve">  </w:t>
      </w:r>
    </w:p>
    <w:p w14:paraId="1AF4A5FF" w14:textId="77777777" w:rsidR="00856FBD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3690F7A9" w14:textId="77777777" w:rsidR="00856FBD" w:rsidRDefault="00856FBD" w:rsidP="00856FBD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           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7279E7EE" w14:textId="77777777" w:rsidR="00856FBD" w:rsidRDefault="00856FBD" w:rsidP="00856FBD">
      <w:pPr>
        <w:ind w:left="539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Yth</w:t>
      </w:r>
      <w:r>
        <w:rPr>
          <w:rFonts w:ascii="Bookman Old Style" w:hAnsi="Bookman Old Style"/>
          <w:bCs/>
          <w:sz w:val="22"/>
          <w:szCs w:val="22"/>
        </w:rPr>
        <w:t>. Sekretaris Mahkamah Agung</w:t>
      </w:r>
    </w:p>
    <w:p w14:paraId="49C397FC" w14:textId="77777777" w:rsidR="00856FBD" w:rsidRDefault="00856FBD" w:rsidP="00856FBD">
      <w:pPr>
        <w:ind w:left="539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  <w:t xml:space="preserve">     Cq. Kepala Biro Keuangan Mahkamah Agung RI</w:t>
      </w:r>
    </w:p>
    <w:p w14:paraId="6FAA886B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 xml:space="preserve">     Di</w:t>
      </w:r>
    </w:p>
    <w:p w14:paraId="7C4063F5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>J A K A R T A</w:t>
      </w:r>
    </w:p>
    <w:p w14:paraId="4D47AE35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1F2F900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7147555B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8A27486" w14:textId="3E0418BF" w:rsidR="00856FBD" w:rsidRDefault="00DC2BE3" w:rsidP="00856FBD">
      <w:pPr>
        <w:spacing w:after="120"/>
        <w:ind w:left="13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Assalamu’alaikum</w:t>
      </w:r>
      <w:r w:rsidR="00856FBD">
        <w:rPr>
          <w:rFonts w:ascii="Bookman Old Style" w:hAnsi="Bookman Old Style"/>
          <w:sz w:val="22"/>
          <w:szCs w:val="22"/>
        </w:rPr>
        <w:t xml:space="preserve"> Wr. Wb.</w:t>
      </w:r>
    </w:p>
    <w:p w14:paraId="6B5D2B3E" w14:textId="73F2ECA8" w:rsidR="00856FBD" w:rsidRDefault="00856FBD" w:rsidP="00856FBD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/>
          <w:spacing w:val="-4"/>
          <w:sz w:val="22"/>
          <w:szCs w:val="22"/>
        </w:rPr>
      </w:pPr>
      <w:r w:rsidRPr="00804CFE">
        <w:rPr>
          <w:rFonts w:ascii="Bookman Old Style" w:hAnsi="Bookman Old Style"/>
          <w:spacing w:val="-4"/>
          <w:sz w:val="22"/>
          <w:szCs w:val="22"/>
        </w:rPr>
        <w:tab/>
      </w:r>
      <w:r w:rsidRPr="00804CFE">
        <w:rPr>
          <w:rFonts w:ascii="Bookman Old Style" w:hAnsi="Bookman Old Style"/>
          <w:spacing w:val="-4"/>
          <w:sz w:val="22"/>
          <w:szCs w:val="22"/>
        </w:rPr>
        <w:tab/>
      </w:r>
      <w:r w:rsidR="00277238">
        <w:rPr>
          <w:rFonts w:ascii="Bookman Old Style" w:hAnsi="Bookman Old Style"/>
          <w:spacing w:val="-4"/>
          <w:sz w:val="22"/>
          <w:szCs w:val="22"/>
        </w:rPr>
        <w:t xml:space="preserve">Bersama </w:t>
      </w:r>
      <w:r w:rsidRPr="003E0075">
        <w:rPr>
          <w:rFonts w:ascii="Bookman Old Style" w:hAnsi="Bookman Old Style"/>
          <w:spacing w:val="-4"/>
          <w:sz w:val="22"/>
          <w:szCs w:val="22"/>
        </w:rPr>
        <w:t xml:space="preserve">ini kami kirimkan permohonan usulan </w:t>
      </w:r>
      <w:r w:rsidR="00277238">
        <w:rPr>
          <w:rFonts w:ascii="Bookman Old Style" w:hAnsi="Bookman Old Style"/>
          <w:spacing w:val="-4"/>
          <w:sz w:val="22"/>
          <w:szCs w:val="22"/>
        </w:rPr>
        <w:t xml:space="preserve">APBNP Tahun 2022 untuk </w:t>
      </w:r>
      <w:r w:rsidRPr="003E0075">
        <w:rPr>
          <w:rFonts w:ascii="Bookman Old Style" w:hAnsi="Bookman Old Style"/>
          <w:spacing w:val="-4"/>
          <w:sz w:val="22"/>
          <w:szCs w:val="22"/>
        </w:rPr>
        <w:t xml:space="preserve">Belanja </w:t>
      </w:r>
      <w:r w:rsidR="00277238">
        <w:rPr>
          <w:rFonts w:ascii="Bookman Old Style" w:hAnsi="Bookman Old Style"/>
          <w:spacing w:val="-4"/>
          <w:sz w:val="22"/>
          <w:szCs w:val="22"/>
        </w:rPr>
        <w:t xml:space="preserve">Modal </w:t>
      </w:r>
      <w:r>
        <w:rPr>
          <w:rFonts w:ascii="Bookman Old Style" w:hAnsi="Bookman Old Style"/>
          <w:spacing w:val="-4"/>
          <w:sz w:val="22"/>
          <w:szCs w:val="22"/>
        </w:rPr>
        <w:t xml:space="preserve">Satker </w:t>
      </w:r>
      <w:r w:rsidR="006053CD">
        <w:rPr>
          <w:rFonts w:ascii="Bookman Old Style" w:hAnsi="Bookman Old Style"/>
          <w:spacing w:val="-4"/>
          <w:sz w:val="22"/>
          <w:szCs w:val="22"/>
        </w:rPr>
        <w:t xml:space="preserve">Pengadilan </w:t>
      </w:r>
      <w:r w:rsidR="00277238">
        <w:rPr>
          <w:rFonts w:ascii="Bookman Old Style" w:hAnsi="Bookman Old Style"/>
          <w:spacing w:val="-4"/>
          <w:sz w:val="22"/>
          <w:szCs w:val="22"/>
        </w:rPr>
        <w:t xml:space="preserve">Tinggi </w:t>
      </w:r>
      <w:r w:rsidR="006053CD">
        <w:rPr>
          <w:rFonts w:ascii="Bookman Old Style" w:hAnsi="Bookman Old Style"/>
          <w:spacing w:val="-4"/>
          <w:sz w:val="22"/>
          <w:szCs w:val="22"/>
        </w:rPr>
        <w:t xml:space="preserve">Agama </w:t>
      </w:r>
      <w:r w:rsidR="00277238">
        <w:rPr>
          <w:rFonts w:ascii="Bookman Old Style" w:hAnsi="Bookman Old Style" w:cs="Calibri"/>
          <w:sz w:val="22"/>
          <w:szCs w:val="22"/>
          <w:lang w:val="en-ID"/>
        </w:rPr>
        <w:t xml:space="preserve">Padang </w:t>
      </w:r>
      <w:r>
        <w:rPr>
          <w:rFonts w:ascii="Bookman Old Style" w:hAnsi="Bookman Old Style"/>
          <w:spacing w:val="-4"/>
          <w:sz w:val="22"/>
          <w:szCs w:val="22"/>
        </w:rPr>
        <w:t>berupa:</w:t>
      </w:r>
    </w:p>
    <w:p w14:paraId="6574E32F" w14:textId="2B099702" w:rsidR="00856FBD" w:rsidRDefault="00277238" w:rsidP="00856FBD">
      <w:pPr>
        <w:numPr>
          <w:ilvl w:val="0"/>
          <w:numId w:val="3"/>
        </w:numPr>
        <w:tabs>
          <w:tab w:val="left" w:pos="1701"/>
          <w:tab w:val="left" w:pos="6946"/>
          <w:tab w:val="right" w:pos="9072"/>
        </w:tabs>
        <w:spacing w:after="120" w:line="360" w:lineRule="auto"/>
        <w:ind w:left="1685" w:hanging="245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Pengadaan AC Split</w:t>
      </w:r>
      <w:r w:rsidR="00856FBD">
        <w:rPr>
          <w:rFonts w:ascii="Bookman Old Style" w:hAnsi="Bookman Old Style"/>
          <w:spacing w:val="-4"/>
          <w:sz w:val="22"/>
          <w:szCs w:val="22"/>
        </w:rPr>
        <w:tab/>
        <w:t>Rp</w:t>
      </w:r>
      <w:r w:rsidR="00856FBD"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105</w:t>
      </w:r>
      <w:r w:rsidR="00DC2BE3">
        <w:rPr>
          <w:rFonts w:ascii="Bookman Old Style" w:hAnsi="Bookman Old Style"/>
          <w:spacing w:val="-4"/>
          <w:sz w:val="22"/>
          <w:szCs w:val="22"/>
        </w:rPr>
        <w:t>.</w:t>
      </w:r>
      <w:r>
        <w:rPr>
          <w:rFonts w:ascii="Bookman Old Style" w:hAnsi="Bookman Old Style"/>
          <w:spacing w:val="-4"/>
          <w:sz w:val="22"/>
          <w:szCs w:val="22"/>
        </w:rPr>
        <w:t>93</w:t>
      </w:r>
      <w:r w:rsidR="00DC2BE3">
        <w:rPr>
          <w:rFonts w:ascii="Bookman Old Style" w:hAnsi="Bookman Old Style"/>
          <w:spacing w:val="-4"/>
          <w:sz w:val="22"/>
          <w:szCs w:val="22"/>
        </w:rPr>
        <w:t>0</w:t>
      </w:r>
      <w:r w:rsidR="006053CD">
        <w:rPr>
          <w:rFonts w:ascii="Bookman Old Style" w:hAnsi="Bookman Old Style"/>
          <w:spacing w:val="-4"/>
          <w:sz w:val="22"/>
          <w:szCs w:val="22"/>
        </w:rPr>
        <w:t>.000</w:t>
      </w:r>
    </w:p>
    <w:p w14:paraId="29F2EEC3" w14:textId="055B56EA" w:rsidR="00277238" w:rsidRDefault="00277238" w:rsidP="00856FBD">
      <w:pPr>
        <w:numPr>
          <w:ilvl w:val="0"/>
          <w:numId w:val="3"/>
        </w:numPr>
        <w:tabs>
          <w:tab w:val="left" w:pos="1701"/>
          <w:tab w:val="left" w:pos="6946"/>
          <w:tab w:val="right" w:pos="9072"/>
        </w:tabs>
        <w:spacing w:after="120" w:line="360" w:lineRule="auto"/>
        <w:ind w:left="1685" w:hanging="245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Pengadan sound system command center</w:t>
      </w:r>
      <w:r>
        <w:rPr>
          <w:rFonts w:ascii="Bookman Old Style" w:hAnsi="Bookman Old Style"/>
          <w:spacing w:val="-4"/>
          <w:sz w:val="22"/>
          <w:szCs w:val="22"/>
        </w:rPr>
        <w:tab/>
        <w:t>Rp</w:t>
      </w:r>
      <w:r>
        <w:rPr>
          <w:rFonts w:ascii="Bookman Old Style" w:hAnsi="Bookman Old Style"/>
          <w:spacing w:val="-4"/>
          <w:sz w:val="22"/>
          <w:szCs w:val="22"/>
        </w:rPr>
        <w:tab/>
        <w:t>83.160.000</w:t>
      </w:r>
    </w:p>
    <w:p w14:paraId="399E6F26" w14:textId="77777777" w:rsidR="00856FBD" w:rsidRDefault="00856FBD" w:rsidP="00856FBD">
      <w:pPr>
        <w:tabs>
          <w:tab w:val="left" w:pos="1778"/>
        </w:tabs>
        <w:spacing w:after="120"/>
        <w:ind w:left="1259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0E1AEA69" w14:textId="77777777" w:rsidR="00856FBD" w:rsidRDefault="00856FBD" w:rsidP="00856FBD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3E0075"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</w:r>
      <w:r w:rsidRPr="003E0075">
        <w:rPr>
          <w:rFonts w:ascii="Bookman Old Style" w:hAnsi="Bookman Old Style"/>
          <w:spacing w:val="-4"/>
          <w:sz w:val="22"/>
          <w:szCs w:val="22"/>
        </w:rPr>
        <w:t>Demikian kami sampaikan, dengan harapan untuk dapat dipertimbangkan. Atas perhatiannya diucapkan terima kasih.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399F7D4F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971E42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E70ACA8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Wassalam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239C8B57" w14:textId="62444402" w:rsidR="00856FBD" w:rsidRDefault="00856FBD" w:rsidP="00856FBD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kretaris</w:t>
      </w:r>
    </w:p>
    <w:p w14:paraId="479A4812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CBAE9D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4F668DF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21F074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1269E2" w14:textId="0433B3F6" w:rsidR="00856FBD" w:rsidRDefault="00277238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. Idris Latif, S.H., M.H.</w:t>
      </w:r>
    </w:p>
    <w:sectPr w:rsidR="00856FBD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08B2"/>
    <w:multiLevelType w:val="hybridMultilevel"/>
    <w:tmpl w:val="944EEBAC"/>
    <w:lvl w:ilvl="0" w:tplc="B598131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24105"/>
    <w:multiLevelType w:val="hybridMultilevel"/>
    <w:tmpl w:val="0E3EA890"/>
    <w:lvl w:ilvl="0" w:tplc="9086ED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28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75F054FF"/>
    <w:multiLevelType w:val="hybridMultilevel"/>
    <w:tmpl w:val="250A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A5"/>
    <w:rsid w:val="00036B92"/>
    <w:rsid w:val="00044CDC"/>
    <w:rsid w:val="00067DFF"/>
    <w:rsid w:val="000D61C5"/>
    <w:rsid w:val="000E130F"/>
    <w:rsid w:val="001302F5"/>
    <w:rsid w:val="00150D9B"/>
    <w:rsid w:val="00152FFD"/>
    <w:rsid w:val="001E3488"/>
    <w:rsid w:val="001F6174"/>
    <w:rsid w:val="002119EE"/>
    <w:rsid w:val="00226CFA"/>
    <w:rsid w:val="002353CC"/>
    <w:rsid w:val="00277238"/>
    <w:rsid w:val="002847CC"/>
    <w:rsid w:val="00287977"/>
    <w:rsid w:val="002E35D7"/>
    <w:rsid w:val="002F3E82"/>
    <w:rsid w:val="0030294B"/>
    <w:rsid w:val="003B684A"/>
    <w:rsid w:val="003E066B"/>
    <w:rsid w:val="00403312"/>
    <w:rsid w:val="00446AD4"/>
    <w:rsid w:val="00462072"/>
    <w:rsid w:val="004631C1"/>
    <w:rsid w:val="004A05AD"/>
    <w:rsid w:val="004A6E2D"/>
    <w:rsid w:val="005126FE"/>
    <w:rsid w:val="00524064"/>
    <w:rsid w:val="00532677"/>
    <w:rsid w:val="00547AC1"/>
    <w:rsid w:val="00561814"/>
    <w:rsid w:val="005C62BA"/>
    <w:rsid w:val="005E1C41"/>
    <w:rsid w:val="006053CD"/>
    <w:rsid w:val="007C0904"/>
    <w:rsid w:val="007C6EDA"/>
    <w:rsid w:val="007E035C"/>
    <w:rsid w:val="00804766"/>
    <w:rsid w:val="0081161B"/>
    <w:rsid w:val="00850585"/>
    <w:rsid w:val="00856FBD"/>
    <w:rsid w:val="00864584"/>
    <w:rsid w:val="00865B23"/>
    <w:rsid w:val="00872BF9"/>
    <w:rsid w:val="008863B9"/>
    <w:rsid w:val="008A63B3"/>
    <w:rsid w:val="008A730A"/>
    <w:rsid w:val="008B6A72"/>
    <w:rsid w:val="008C2883"/>
    <w:rsid w:val="00916A67"/>
    <w:rsid w:val="009203CD"/>
    <w:rsid w:val="00951736"/>
    <w:rsid w:val="009545FB"/>
    <w:rsid w:val="00970B2F"/>
    <w:rsid w:val="0097136F"/>
    <w:rsid w:val="00974558"/>
    <w:rsid w:val="00994788"/>
    <w:rsid w:val="009D405D"/>
    <w:rsid w:val="00A071D6"/>
    <w:rsid w:val="00A20C3B"/>
    <w:rsid w:val="00A211BA"/>
    <w:rsid w:val="00A544A4"/>
    <w:rsid w:val="00A66A1D"/>
    <w:rsid w:val="00A904E8"/>
    <w:rsid w:val="00AA76EC"/>
    <w:rsid w:val="00AC1447"/>
    <w:rsid w:val="00B07BAC"/>
    <w:rsid w:val="00B37201"/>
    <w:rsid w:val="00B5556C"/>
    <w:rsid w:val="00B6148B"/>
    <w:rsid w:val="00B9245C"/>
    <w:rsid w:val="00BE0510"/>
    <w:rsid w:val="00C037FC"/>
    <w:rsid w:val="00C27B53"/>
    <w:rsid w:val="00C340BF"/>
    <w:rsid w:val="00C50255"/>
    <w:rsid w:val="00C8042C"/>
    <w:rsid w:val="00D12355"/>
    <w:rsid w:val="00D20A86"/>
    <w:rsid w:val="00D31CE8"/>
    <w:rsid w:val="00D4372E"/>
    <w:rsid w:val="00D908F8"/>
    <w:rsid w:val="00DB6E56"/>
    <w:rsid w:val="00DC2BE3"/>
    <w:rsid w:val="00DC6FBA"/>
    <w:rsid w:val="00E1671A"/>
    <w:rsid w:val="00E951A5"/>
    <w:rsid w:val="00E95FB6"/>
    <w:rsid w:val="00EE3C71"/>
    <w:rsid w:val="00F06C54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  <w15:docId w15:val="{11FC7972-1B33-4D95-A657-9277F55F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71EDB-E908-4BFD-A6C5-B170EE8F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SEKRE-EFRI</cp:lastModifiedBy>
  <cp:revision>21</cp:revision>
  <cp:lastPrinted>2022-02-07T02:52:00Z</cp:lastPrinted>
  <dcterms:created xsi:type="dcterms:W3CDTF">2020-12-07T05:51:00Z</dcterms:created>
  <dcterms:modified xsi:type="dcterms:W3CDTF">2022-02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